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7654D" w14:textId="77777777" w:rsidR="0031777C" w:rsidRDefault="0031777C" w:rsidP="0031777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6960D3E" w14:textId="77777777" w:rsidR="0031777C" w:rsidRDefault="0031777C" w:rsidP="0031777C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0586EE4D" w14:textId="77777777" w:rsidR="0031777C" w:rsidRDefault="0031777C" w:rsidP="0031777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2470AD3B" w14:textId="0B12E7B3" w:rsidR="0031777C" w:rsidRDefault="0031777C" w:rsidP="0031777C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11B27F30" w14:textId="77777777" w:rsidR="0031777C" w:rsidRDefault="0031777C" w:rsidP="0031777C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7C6043F" w14:textId="77777777" w:rsidR="0031777C" w:rsidRDefault="0031777C" w:rsidP="0031777C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9D09C49" w14:textId="7E165C7C" w:rsidR="00F6659D" w:rsidRDefault="0031777C" w:rsidP="0031777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25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0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20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 №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-р</w:t>
      </w:r>
    </w:p>
    <w:p w14:paraId="43B4DB7F" w14:textId="77777777" w:rsidR="00F6659D" w:rsidRDefault="00F6659D" w:rsidP="004F5204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6659D" w14:paraId="56D1E6D5" w14:textId="77777777" w:rsidTr="00F6659D">
        <w:tc>
          <w:tcPr>
            <w:tcW w:w="4531" w:type="dxa"/>
          </w:tcPr>
          <w:p w14:paraId="730D0DA8" w14:textId="034EC0D3" w:rsidR="00F6659D" w:rsidRDefault="00F6659D" w:rsidP="004F5204">
            <w:pPr>
              <w:jc w:val="both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>О проведении  специализированной ярмарки по продаже посадочного материала на территории Карталинского городского поселения</w:t>
            </w:r>
          </w:p>
        </w:tc>
      </w:tr>
    </w:tbl>
    <w:p w14:paraId="2716CBEE" w14:textId="77777777" w:rsidR="00E3738F" w:rsidRPr="005F2E4A" w:rsidRDefault="00E3738F" w:rsidP="004F5204">
      <w:pPr>
        <w:jc w:val="both"/>
        <w:rPr>
          <w:sz w:val="28"/>
          <w:szCs w:val="28"/>
        </w:rPr>
      </w:pPr>
    </w:p>
    <w:p w14:paraId="42581576" w14:textId="77777777" w:rsidR="00F6659D" w:rsidRDefault="00916F59" w:rsidP="0094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</w:p>
    <w:p w14:paraId="309A2062" w14:textId="38B183BB" w:rsidR="00942EBE" w:rsidRPr="005F2E4A" w:rsidRDefault="00942EBE" w:rsidP="00F6659D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</w:t>
      </w:r>
      <w:r w:rsidR="00F6659D">
        <w:rPr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color w:val="000000"/>
          <w:sz w:val="28"/>
          <w:szCs w:val="28"/>
          <w:shd w:val="clear" w:color="auto" w:fill="FFFFFF"/>
        </w:rPr>
        <w:t xml:space="preserve"> (с изменени</w:t>
      </w:r>
      <w:r w:rsidR="00F6659D">
        <w:rPr>
          <w:color w:val="000000"/>
          <w:sz w:val="28"/>
          <w:szCs w:val="28"/>
          <w:shd w:val="clear" w:color="auto" w:fill="FFFFFF"/>
        </w:rPr>
        <w:t>ем</w:t>
      </w:r>
      <w:r w:rsidR="00A36DE1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23D92EEA" w14:textId="528CFD08" w:rsidR="00E3738F" w:rsidRPr="005F2E4A" w:rsidRDefault="00942EBE" w:rsidP="00B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E3738F" w:rsidRPr="005F2E4A">
        <w:rPr>
          <w:sz w:val="28"/>
          <w:szCs w:val="28"/>
        </w:rPr>
        <w:t xml:space="preserve"> ярмарк</w:t>
      </w:r>
      <w:r w:rsidR="0067372F">
        <w:rPr>
          <w:sz w:val="28"/>
          <w:szCs w:val="28"/>
        </w:rPr>
        <w:t>и</w:t>
      </w:r>
      <w:r w:rsidR="00E3738F" w:rsidRPr="005F2E4A">
        <w:rPr>
          <w:sz w:val="28"/>
          <w:szCs w:val="28"/>
        </w:rPr>
        <w:t xml:space="preserve"> по продаже посадочного материала на территории Карталинского городского поселения (далее именуется – Ярмарка)</w:t>
      </w:r>
      <w:r w:rsidR="00A36DE1">
        <w:rPr>
          <w:sz w:val="28"/>
          <w:szCs w:val="28"/>
        </w:rPr>
        <w:t xml:space="preserve"> в период </w:t>
      </w:r>
      <w:r w:rsidR="00DC38C3">
        <w:rPr>
          <w:sz w:val="28"/>
          <w:szCs w:val="28"/>
        </w:rPr>
        <w:t>с 20 февраля 2023 год</w:t>
      </w:r>
      <w:r w:rsidR="00001068">
        <w:rPr>
          <w:sz w:val="28"/>
          <w:szCs w:val="28"/>
        </w:rPr>
        <w:t xml:space="preserve"> по 31 мая </w:t>
      </w:r>
      <w:r w:rsidR="00F6659D">
        <w:rPr>
          <w:sz w:val="28"/>
          <w:szCs w:val="28"/>
        </w:rPr>
        <w:t xml:space="preserve">                          </w:t>
      </w:r>
      <w:r w:rsidR="00001068">
        <w:rPr>
          <w:sz w:val="28"/>
          <w:szCs w:val="28"/>
        </w:rPr>
        <w:t>2023 год</w:t>
      </w:r>
      <w:r w:rsidR="00E3738F" w:rsidRPr="005F2E4A">
        <w:rPr>
          <w:sz w:val="28"/>
          <w:szCs w:val="28"/>
        </w:rPr>
        <w:t>.</w:t>
      </w:r>
    </w:p>
    <w:p w14:paraId="5DE97C48" w14:textId="77777777" w:rsidR="00E3738F" w:rsidRPr="005F2E4A" w:rsidRDefault="00E3738F" w:rsidP="00BD2F29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2. Отделу экономик</w:t>
      </w:r>
      <w:r w:rsidR="0067372F"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6151B59D" w14:textId="77777777" w:rsidR="00001068" w:rsidRDefault="00942EBE" w:rsidP="00BD2F29">
      <w:pPr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F29">
        <w:rPr>
          <w:sz w:val="28"/>
          <w:szCs w:val="28"/>
        </w:rPr>
        <w:t xml:space="preserve">   </w:t>
      </w:r>
      <w:r w:rsidR="00E3738F" w:rsidRPr="005F2E4A">
        <w:rPr>
          <w:sz w:val="28"/>
          <w:szCs w:val="28"/>
        </w:rPr>
        <w:t>3.</w:t>
      </w:r>
      <w:r w:rsidR="00E3738F" w:rsidRPr="005F2E4A">
        <w:rPr>
          <w:rStyle w:val="s1"/>
          <w:color w:val="000000"/>
          <w:sz w:val="28"/>
          <w:szCs w:val="28"/>
        </w:rPr>
        <w:t xml:space="preserve"> Утвердить </w:t>
      </w:r>
      <w:r w:rsidR="00001068">
        <w:rPr>
          <w:rStyle w:val="s1"/>
          <w:color w:val="000000"/>
          <w:sz w:val="28"/>
          <w:szCs w:val="28"/>
        </w:rPr>
        <w:t>прилагаемые:</w:t>
      </w:r>
    </w:p>
    <w:p w14:paraId="16B1319D" w14:textId="77777777" w:rsidR="00E3738F" w:rsidRPr="005F2E4A" w:rsidRDefault="00001068" w:rsidP="00001068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1) </w:t>
      </w:r>
      <w:r w:rsidR="00E3738F" w:rsidRPr="005F2E4A">
        <w:rPr>
          <w:rStyle w:val="s1"/>
          <w:color w:val="000000"/>
          <w:sz w:val="28"/>
          <w:szCs w:val="28"/>
        </w:rPr>
        <w:t>план мероприятий по организации Я</w:t>
      </w:r>
      <w:r>
        <w:rPr>
          <w:rStyle w:val="s1"/>
          <w:color w:val="000000"/>
          <w:sz w:val="28"/>
          <w:szCs w:val="28"/>
        </w:rPr>
        <w:t>рмарки;</w:t>
      </w:r>
      <w:r w:rsidR="00942EBE">
        <w:rPr>
          <w:rStyle w:val="s1"/>
          <w:color w:val="000000"/>
          <w:sz w:val="28"/>
          <w:szCs w:val="28"/>
        </w:rPr>
        <w:t xml:space="preserve">            </w:t>
      </w:r>
    </w:p>
    <w:p w14:paraId="26C904E4" w14:textId="77777777" w:rsidR="00E3738F" w:rsidRPr="005F2E4A" w:rsidRDefault="00BD2F29" w:rsidP="00BD2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6D7C">
        <w:rPr>
          <w:sz w:val="28"/>
          <w:szCs w:val="28"/>
        </w:rPr>
        <w:tab/>
      </w:r>
      <w:r w:rsidR="00001068">
        <w:rPr>
          <w:sz w:val="28"/>
          <w:szCs w:val="28"/>
        </w:rPr>
        <w:t>2) схему</w:t>
      </w:r>
      <w:r>
        <w:rPr>
          <w:sz w:val="28"/>
          <w:szCs w:val="28"/>
        </w:rPr>
        <w:t xml:space="preserve"> размещения торговых объектов на </w:t>
      </w:r>
      <w:r w:rsidR="00001068">
        <w:rPr>
          <w:sz w:val="28"/>
          <w:szCs w:val="28"/>
        </w:rPr>
        <w:t>территории Карталинского городского поселения</w:t>
      </w:r>
      <w:r>
        <w:rPr>
          <w:sz w:val="28"/>
          <w:szCs w:val="28"/>
        </w:rPr>
        <w:t>.</w:t>
      </w:r>
    </w:p>
    <w:p w14:paraId="08CD62CB" w14:textId="77777777" w:rsidR="00E3738F" w:rsidRDefault="00BD2F29" w:rsidP="00BD2F29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="007C6D7C">
        <w:rPr>
          <w:rStyle w:val="s1"/>
          <w:color w:val="000000"/>
          <w:sz w:val="28"/>
          <w:szCs w:val="28"/>
        </w:rPr>
        <w:t>4</w:t>
      </w:r>
      <w:r w:rsidR="00E3738F" w:rsidRPr="005F2E4A">
        <w:rPr>
          <w:rStyle w:val="s1"/>
          <w:color w:val="000000"/>
          <w:sz w:val="28"/>
          <w:szCs w:val="28"/>
        </w:rPr>
        <w:t>. Индивидуальным предпр</w:t>
      </w:r>
      <w:r w:rsidR="00001068">
        <w:rPr>
          <w:rStyle w:val="s1"/>
          <w:color w:val="000000"/>
          <w:sz w:val="28"/>
          <w:szCs w:val="28"/>
        </w:rPr>
        <w:t>инимателям и</w:t>
      </w:r>
      <w:r w:rsidR="00E3738F" w:rsidRPr="005F2E4A">
        <w:rPr>
          <w:rStyle w:val="s1"/>
          <w:color w:val="000000"/>
          <w:sz w:val="28"/>
          <w:szCs w:val="28"/>
        </w:rPr>
        <w:t xml:space="preserve"> юридическим лицам, </w:t>
      </w:r>
      <w:r w:rsidR="00001068">
        <w:rPr>
          <w:rStyle w:val="s1"/>
          <w:color w:val="000000"/>
          <w:sz w:val="28"/>
          <w:szCs w:val="28"/>
        </w:rPr>
        <w:t>(далее именую</w:t>
      </w:r>
      <w:r w:rsidR="0067372F">
        <w:rPr>
          <w:rStyle w:val="s1"/>
          <w:color w:val="000000"/>
          <w:sz w:val="28"/>
          <w:szCs w:val="28"/>
        </w:rPr>
        <w:t>тся – Участники Я</w:t>
      </w:r>
      <w:r w:rsidR="00E3738F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E3738F">
        <w:rPr>
          <w:rStyle w:val="s1"/>
          <w:color w:val="000000"/>
          <w:sz w:val="28"/>
          <w:szCs w:val="28"/>
        </w:rPr>
        <w:t>посадочный материал</w:t>
      </w:r>
      <w:r w:rsidR="00E3738F" w:rsidRPr="005F2E4A">
        <w:rPr>
          <w:rStyle w:val="s1"/>
          <w:color w:val="000000"/>
          <w:sz w:val="28"/>
          <w:szCs w:val="28"/>
        </w:rPr>
        <w:t xml:space="preserve"> необходимо:</w:t>
      </w:r>
    </w:p>
    <w:p w14:paraId="4A53AF8E" w14:textId="77777777"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lastRenderedPageBreak/>
        <w:t xml:space="preserve">1) </w:t>
      </w:r>
      <w:r w:rsidR="007C6D7C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0782C211" w14:textId="77777777"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3E5BB3BC" w14:textId="6D541E68" w:rsidR="00BD2F29" w:rsidRPr="00C73D63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3) </w:t>
      </w:r>
      <w:r w:rsidR="00BD2F29" w:rsidRPr="005140C5">
        <w:rPr>
          <w:rStyle w:val="s1"/>
          <w:color w:val="000000"/>
          <w:sz w:val="28"/>
          <w:szCs w:val="28"/>
        </w:rPr>
        <w:t>соблюдать установленные законодательством и иными нормативн</w:t>
      </w:r>
      <w:r w:rsidR="001D48DB">
        <w:rPr>
          <w:rStyle w:val="s1"/>
          <w:color w:val="000000"/>
          <w:sz w:val="28"/>
          <w:szCs w:val="28"/>
        </w:rPr>
        <w:t>ыми</w:t>
      </w:r>
      <w:r w:rsidR="00BD2F29" w:rsidRPr="005140C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</w:t>
      </w:r>
      <w:r w:rsidR="00BD2F29" w:rsidRPr="00C73D63">
        <w:rPr>
          <w:rStyle w:val="s1"/>
          <w:color w:val="000000"/>
          <w:sz w:val="28"/>
          <w:szCs w:val="28"/>
        </w:rPr>
        <w:t>населения, пожарной безопасности, охраны окружающей среды;</w:t>
      </w:r>
    </w:p>
    <w:p w14:paraId="5F0AF78E" w14:textId="77777777" w:rsidR="007C6D7C" w:rsidRDefault="00BD2F29" w:rsidP="00BD2F29">
      <w:pPr>
        <w:ind w:firstLine="709"/>
        <w:jc w:val="both"/>
        <w:rPr>
          <w:sz w:val="28"/>
          <w:szCs w:val="28"/>
        </w:rPr>
      </w:pPr>
      <w:r w:rsidRPr="00C73D63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>4</w:t>
      </w:r>
      <w:r w:rsidRPr="00C73D63">
        <w:rPr>
          <w:rStyle w:val="s1"/>
          <w:color w:val="000000"/>
          <w:sz w:val="28"/>
          <w:szCs w:val="28"/>
        </w:rPr>
        <w:t xml:space="preserve">) </w:t>
      </w:r>
      <w:r w:rsidRPr="00C73D63">
        <w:rPr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</w:t>
      </w:r>
    </w:p>
    <w:p w14:paraId="42C7EEA2" w14:textId="77777777" w:rsidR="007C6D7C" w:rsidRDefault="00BD2F29" w:rsidP="00BD2F29">
      <w:pPr>
        <w:ind w:firstLine="709"/>
        <w:jc w:val="both"/>
        <w:rPr>
          <w:sz w:val="28"/>
          <w:szCs w:val="28"/>
        </w:rPr>
      </w:pPr>
      <w:r w:rsidRPr="00C73D63">
        <w:rPr>
          <w:sz w:val="28"/>
          <w:szCs w:val="28"/>
        </w:rPr>
        <w:t xml:space="preserve">разрешение на размещение торгового объекта; </w:t>
      </w:r>
    </w:p>
    <w:p w14:paraId="0B1A93D9" w14:textId="77777777" w:rsidR="00E3738F" w:rsidRPr="00BD2F29" w:rsidRDefault="007C6D7C" w:rsidP="00BD2F29">
      <w:pPr>
        <w:ind w:firstLine="709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документы</w:t>
      </w:r>
      <w:r w:rsidR="00BD2F29" w:rsidRPr="00C73D63">
        <w:rPr>
          <w:sz w:val="28"/>
          <w:szCs w:val="28"/>
        </w:rPr>
        <w:t>, удостоверяющие личность продавца</w:t>
      </w:r>
      <w:r>
        <w:rPr>
          <w:sz w:val="28"/>
          <w:szCs w:val="28"/>
        </w:rPr>
        <w:t>.</w:t>
      </w:r>
    </w:p>
    <w:p w14:paraId="15A69AE4" w14:textId="77777777"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3738F" w:rsidRPr="005F2E4A">
        <w:rPr>
          <w:sz w:val="28"/>
          <w:szCs w:val="28"/>
        </w:rPr>
        <w:t xml:space="preserve">. Разместить настоящее </w:t>
      </w:r>
      <w:r w:rsidR="00916F59">
        <w:rPr>
          <w:sz w:val="28"/>
          <w:szCs w:val="28"/>
        </w:rPr>
        <w:t>распоряжение</w:t>
      </w:r>
      <w:r w:rsidR="00E3738F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3390D301" w14:textId="77777777"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38F" w:rsidRPr="005F2E4A">
        <w:rPr>
          <w:sz w:val="28"/>
          <w:szCs w:val="28"/>
        </w:rPr>
        <w:t xml:space="preserve">. Контроль за исполнением данного </w:t>
      </w:r>
      <w:r w:rsidR="00916F59">
        <w:rPr>
          <w:sz w:val="28"/>
          <w:szCs w:val="28"/>
        </w:rPr>
        <w:t>распоряжения</w:t>
      </w:r>
      <w:r w:rsidR="00E3738F" w:rsidRPr="005F2E4A">
        <w:rPr>
          <w:sz w:val="28"/>
          <w:szCs w:val="28"/>
        </w:rPr>
        <w:t xml:space="preserve"> возложить на </w:t>
      </w:r>
      <w:r w:rsidR="008D401F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8D401F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="008D401F">
        <w:rPr>
          <w:bCs/>
          <w:sz w:val="28"/>
          <w:szCs w:val="28"/>
        </w:rPr>
        <w:t>.</w:t>
      </w:r>
    </w:p>
    <w:p w14:paraId="55FB8D5A" w14:textId="77777777" w:rsidR="00E3738F" w:rsidRDefault="00E3738F" w:rsidP="004F520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C3846C" w14:textId="77777777" w:rsidR="003E515D" w:rsidRDefault="003E515D" w:rsidP="0097049B">
      <w:pPr>
        <w:jc w:val="both"/>
        <w:rPr>
          <w:sz w:val="28"/>
          <w:szCs w:val="28"/>
        </w:rPr>
      </w:pPr>
    </w:p>
    <w:p w14:paraId="6CBC09A9" w14:textId="77777777" w:rsidR="007250C3" w:rsidRDefault="007250C3" w:rsidP="00916F59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04CB7DDA" w14:textId="412B196C" w:rsidR="00916F59" w:rsidRPr="00F76CFF" w:rsidRDefault="003A7733" w:rsidP="00916F5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250C3">
        <w:rPr>
          <w:sz w:val="28"/>
          <w:szCs w:val="28"/>
        </w:rPr>
        <w:t xml:space="preserve">униципального района                                                           </w:t>
      </w:r>
      <w:r w:rsidR="00F6659D">
        <w:rPr>
          <w:sz w:val="28"/>
          <w:szCs w:val="28"/>
        </w:rPr>
        <w:t xml:space="preserve">            </w:t>
      </w:r>
      <w:r w:rsidR="007250C3">
        <w:rPr>
          <w:sz w:val="28"/>
          <w:szCs w:val="28"/>
        </w:rPr>
        <w:t>А.Г.</w:t>
      </w:r>
      <w:r w:rsidR="00F6659D">
        <w:rPr>
          <w:sz w:val="28"/>
          <w:szCs w:val="28"/>
        </w:rPr>
        <w:t xml:space="preserve"> </w:t>
      </w:r>
      <w:r w:rsidR="007250C3">
        <w:rPr>
          <w:sz w:val="28"/>
          <w:szCs w:val="28"/>
        </w:rPr>
        <w:t xml:space="preserve">Вдовин </w:t>
      </w:r>
    </w:p>
    <w:p w14:paraId="0DA7C594" w14:textId="77777777" w:rsidR="00916F59" w:rsidRDefault="00916F59" w:rsidP="00916F59">
      <w:pPr>
        <w:jc w:val="both"/>
        <w:rPr>
          <w:sz w:val="28"/>
          <w:szCs w:val="28"/>
        </w:rPr>
      </w:pPr>
    </w:p>
    <w:p w14:paraId="785366C6" w14:textId="77777777" w:rsidR="007250C3" w:rsidRDefault="007250C3" w:rsidP="00916F59">
      <w:pPr>
        <w:jc w:val="both"/>
        <w:rPr>
          <w:sz w:val="28"/>
          <w:szCs w:val="28"/>
        </w:rPr>
      </w:pPr>
    </w:p>
    <w:p w14:paraId="329AB9FC" w14:textId="77777777" w:rsidR="007C6D7C" w:rsidRDefault="007C6D7C" w:rsidP="00916F59">
      <w:pPr>
        <w:jc w:val="both"/>
      </w:pPr>
    </w:p>
    <w:p w14:paraId="587A70A9" w14:textId="77777777" w:rsidR="0020271D" w:rsidRDefault="0020271D" w:rsidP="00F16AC7">
      <w:pPr>
        <w:rPr>
          <w:sz w:val="28"/>
          <w:szCs w:val="28"/>
        </w:rPr>
      </w:pPr>
    </w:p>
    <w:p w14:paraId="6C40ED1E" w14:textId="77777777" w:rsidR="0020271D" w:rsidRDefault="0020271D" w:rsidP="00F16AC7">
      <w:pPr>
        <w:rPr>
          <w:sz w:val="28"/>
          <w:szCs w:val="28"/>
        </w:rPr>
      </w:pPr>
    </w:p>
    <w:p w14:paraId="11D57D0E" w14:textId="77777777" w:rsidR="0020271D" w:rsidRDefault="0020271D" w:rsidP="00F16AC7">
      <w:pPr>
        <w:rPr>
          <w:sz w:val="28"/>
          <w:szCs w:val="28"/>
        </w:rPr>
      </w:pPr>
    </w:p>
    <w:p w14:paraId="462B3DF4" w14:textId="77777777" w:rsidR="0020271D" w:rsidRDefault="0020271D" w:rsidP="00F16AC7">
      <w:pPr>
        <w:rPr>
          <w:sz w:val="28"/>
          <w:szCs w:val="28"/>
        </w:rPr>
      </w:pPr>
    </w:p>
    <w:p w14:paraId="03F49881" w14:textId="77777777" w:rsidR="008A4DB9" w:rsidRDefault="008A4DB9" w:rsidP="00F16AC7">
      <w:pPr>
        <w:rPr>
          <w:sz w:val="28"/>
          <w:szCs w:val="28"/>
        </w:rPr>
      </w:pPr>
    </w:p>
    <w:p w14:paraId="598B3EB0" w14:textId="77777777" w:rsidR="008A4DB9" w:rsidRDefault="008A4DB9" w:rsidP="00F16AC7">
      <w:pPr>
        <w:rPr>
          <w:sz w:val="28"/>
          <w:szCs w:val="28"/>
        </w:rPr>
      </w:pPr>
    </w:p>
    <w:p w14:paraId="4DF0DE1F" w14:textId="77777777" w:rsidR="00916F59" w:rsidRDefault="00916F59" w:rsidP="00F16AC7">
      <w:pPr>
        <w:rPr>
          <w:sz w:val="28"/>
          <w:szCs w:val="28"/>
        </w:rPr>
      </w:pPr>
    </w:p>
    <w:p w14:paraId="2C863297" w14:textId="77777777" w:rsidR="00916F59" w:rsidRDefault="00916F59" w:rsidP="00F16AC7">
      <w:pPr>
        <w:rPr>
          <w:sz w:val="28"/>
          <w:szCs w:val="28"/>
        </w:rPr>
      </w:pPr>
    </w:p>
    <w:p w14:paraId="0E74549C" w14:textId="2D7B221F" w:rsidR="00E3738F" w:rsidRPr="001950B8" w:rsidRDefault="00E3738F" w:rsidP="00F16AC7">
      <w:pPr>
        <w:rPr>
          <w:sz w:val="28"/>
          <w:szCs w:val="28"/>
        </w:rPr>
      </w:pPr>
      <w:r w:rsidRPr="001950B8">
        <w:rPr>
          <w:sz w:val="28"/>
          <w:szCs w:val="28"/>
        </w:rPr>
        <w:br w:type="page"/>
      </w:r>
    </w:p>
    <w:p w14:paraId="1FDEA99C" w14:textId="77777777" w:rsidR="00E3738F" w:rsidRPr="006B1E9F" w:rsidRDefault="00BD2F29" w:rsidP="00F6659D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3C1D7D58" w14:textId="77777777" w:rsidR="00E3738F" w:rsidRPr="006B1E9F" w:rsidRDefault="00BD2F29" w:rsidP="00F6659D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14:paraId="525E713C" w14:textId="77777777" w:rsidR="00E3738F" w:rsidRPr="006B1E9F" w:rsidRDefault="00E3738F" w:rsidP="00F6659D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4B119D62" w14:textId="591329B5" w:rsidR="00E3738F" w:rsidRDefault="00E3738F" w:rsidP="00F6659D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A2294E">
        <w:rPr>
          <w:bCs/>
          <w:sz w:val="28"/>
          <w:szCs w:val="28"/>
        </w:rPr>
        <w:t>25.01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7C6D7C">
        <w:rPr>
          <w:bCs/>
          <w:sz w:val="28"/>
          <w:szCs w:val="28"/>
        </w:rPr>
        <w:t>3</w:t>
      </w:r>
      <w:r w:rsidRPr="0097049B">
        <w:rPr>
          <w:bCs/>
          <w:sz w:val="28"/>
          <w:szCs w:val="28"/>
        </w:rPr>
        <w:t xml:space="preserve"> года №</w:t>
      </w:r>
      <w:r w:rsidR="00A2294E">
        <w:rPr>
          <w:bCs/>
          <w:sz w:val="28"/>
          <w:szCs w:val="28"/>
        </w:rPr>
        <w:t xml:space="preserve"> 30-р</w:t>
      </w:r>
    </w:p>
    <w:p w14:paraId="0DD6AC8B" w14:textId="7FA60D09" w:rsidR="00F6659D" w:rsidRDefault="00F6659D" w:rsidP="00F6659D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8"/>
          <w:szCs w:val="28"/>
        </w:rPr>
      </w:pPr>
    </w:p>
    <w:p w14:paraId="204F097C" w14:textId="132B8D3A" w:rsidR="00F6659D" w:rsidRDefault="00F6659D" w:rsidP="00F6659D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8"/>
          <w:szCs w:val="28"/>
        </w:rPr>
      </w:pPr>
    </w:p>
    <w:p w14:paraId="08D59FDF" w14:textId="77777777" w:rsidR="00F6659D" w:rsidRPr="005F2E4A" w:rsidRDefault="00F6659D" w:rsidP="00F6659D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14:paraId="7DCFA7F1" w14:textId="77777777"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14:paraId="226AC59C" w14:textId="77777777" w:rsidR="00E3738F" w:rsidRDefault="00E3738F" w:rsidP="004F5204">
      <w:pPr>
        <w:jc w:val="both"/>
        <w:rPr>
          <w:sz w:val="28"/>
          <w:szCs w:val="28"/>
        </w:rPr>
      </w:pPr>
    </w:p>
    <w:p w14:paraId="752BAB4A" w14:textId="77777777"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1985"/>
        <w:gridCol w:w="3363"/>
      </w:tblGrid>
      <w:tr w:rsidR="00E3738F" w:rsidRPr="005F2E4A" w14:paraId="2280D74B" w14:textId="77777777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29E0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55EE30BE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0D5F8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68FB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14:paraId="7AA12F82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95A0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14:paraId="05AD6735" w14:textId="77777777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2C9E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C711B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BEC22" w14:textId="77777777"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7C6D7C">
              <w:rPr>
                <w:rFonts w:cs="Times New Roman"/>
                <w:sz w:val="28"/>
                <w:szCs w:val="28"/>
              </w:rPr>
              <w:t>17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>23</w:t>
            </w:r>
            <w:r w:rsidR="00E3738F" w:rsidRPr="005F2E4A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873B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B56A2B9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3738F" w:rsidRPr="005F2E4A" w14:paraId="5945E25E" w14:textId="77777777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D011E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0C3D3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ы и выданных разре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54D04" w14:textId="77777777"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7C6D7C">
              <w:rPr>
                <w:rFonts w:cs="Times New Roman"/>
                <w:sz w:val="28"/>
                <w:szCs w:val="28"/>
              </w:rPr>
              <w:t>17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 xml:space="preserve">23 </w:t>
            </w:r>
            <w:r w:rsidR="00E3738F"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8AB6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5FE566A" w14:textId="77777777" w:rsidR="00E3738F" w:rsidRPr="005F2E4A" w:rsidRDefault="00E3738F" w:rsidP="00C46519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5F2E4A" w14:paraId="615D9982" w14:textId="77777777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690A2363" w14:textId="77777777" w:rsidR="00E3738F" w:rsidRPr="005F2E4A" w:rsidRDefault="001778EC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4FC74BE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4176675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</w:t>
            </w:r>
            <w:r w:rsidR="00CC50B0">
              <w:rPr>
                <w:rFonts w:cs="Times New Roman"/>
                <w:sz w:val="28"/>
                <w:szCs w:val="28"/>
              </w:rPr>
              <w:t xml:space="preserve"> </w:t>
            </w:r>
            <w:r w:rsidR="007C6D7C">
              <w:rPr>
                <w:rFonts w:cs="Times New Roman"/>
                <w:sz w:val="28"/>
                <w:szCs w:val="28"/>
              </w:rPr>
              <w:t>20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8810CF">
              <w:rPr>
                <w:rFonts w:cs="Times New Roman"/>
                <w:sz w:val="28"/>
                <w:szCs w:val="28"/>
              </w:rPr>
              <w:t>2</w:t>
            </w:r>
            <w:r w:rsidR="007C6D7C">
              <w:rPr>
                <w:rFonts w:cs="Times New Roman"/>
                <w:sz w:val="28"/>
                <w:szCs w:val="28"/>
              </w:rPr>
              <w:t xml:space="preserve">3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14:paraId="30C24A48" w14:textId="77777777"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="007250C3">
              <w:rPr>
                <w:rFonts w:cs="Times New Roman"/>
                <w:sz w:val="28"/>
                <w:szCs w:val="28"/>
              </w:rPr>
              <w:t>.</w:t>
            </w:r>
            <w:r w:rsidRPr="005F2E4A">
              <w:rPr>
                <w:rFonts w:cs="Times New Roman"/>
                <w:sz w:val="28"/>
                <w:szCs w:val="28"/>
              </w:rPr>
              <w:t>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 xml:space="preserve">23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7357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14:paraId="4CA3F68C" w14:textId="77777777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ED70650" w14:textId="77777777" w:rsidR="00E3738F" w:rsidRPr="005F2E4A" w:rsidRDefault="001778EC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A1A0F17" w14:textId="77777777" w:rsidR="00D6127D" w:rsidRPr="005F2E4A" w:rsidRDefault="00E3738F" w:rsidP="00D6127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54C1D200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AA23287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Ежедневно</w:t>
            </w:r>
          </w:p>
          <w:p w14:paraId="2B79276E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(с </w:t>
            </w:r>
            <w:r w:rsidR="00CC50B0">
              <w:rPr>
                <w:rFonts w:cs="Times New Roman"/>
                <w:sz w:val="28"/>
                <w:szCs w:val="28"/>
              </w:rPr>
              <w:t>2</w:t>
            </w:r>
            <w:r w:rsidR="00BD2F29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 xml:space="preserve">23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14:paraId="61EA7E40" w14:textId="77777777"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)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4E8A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493640C9" w14:textId="77777777" w:rsidR="00E3738F" w:rsidRDefault="00E3738F">
      <w:pPr>
        <w:rPr>
          <w:sz w:val="28"/>
          <w:szCs w:val="28"/>
        </w:rPr>
      </w:pPr>
    </w:p>
    <w:p w14:paraId="41603663" w14:textId="77777777" w:rsidR="009D4E90" w:rsidRDefault="009D4E90">
      <w:pPr>
        <w:rPr>
          <w:sz w:val="28"/>
          <w:szCs w:val="28"/>
        </w:rPr>
      </w:pPr>
    </w:p>
    <w:p w14:paraId="231345DD" w14:textId="77777777" w:rsidR="009D4E90" w:rsidRDefault="009D4E90">
      <w:pPr>
        <w:rPr>
          <w:sz w:val="28"/>
          <w:szCs w:val="28"/>
        </w:rPr>
      </w:pPr>
    </w:p>
    <w:p w14:paraId="356BF738" w14:textId="77777777" w:rsidR="009D4E90" w:rsidRDefault="009D4E90">
      <w:pPr>
        <w:rPr>
          <w:sz w:val="28"/>
          <w:szCs w:val="28"/>
        </w:rPr>
      </w:pPr>
    </w:p>
    <w:p w14:paraId="09F7E136" w14:textId="77777777" w:rsidR="009D4E90" w:rsidRDefault="009D4E90">
      <w:pPr>
        <w:rPr>
          <w:sz w:val="28"/>
          <w:szCs w:val="28"/>
        </w:rPr>
      </w:pPr>
    </w:p>
    <w:p w14:paraId="05877B22" w14:textId="77777777" w:rsidR="009D4E90" w:rsidRDefault="009D4E90">
      <w:pPr>
        <w:rPr>
          <w:sz w:val="28"/>
          <w:szCs w:val="28"/>
        </w:rPr>
      </w:pPr>
    </w:p>
    <w:p w14:paraId="398B88C4" w14:textId="77777777" w:rsidR="009D4E90" w:rsidRDefault="009D4E90">
      <w:pPr>
        <w:rPr>
          <w:sz w:val="28"/>
          <w:szCs w:val="28"/>
        </w:rPr>
      </w:pPr>
    </w:p>
    <w:p w14:paraId="390A90A2" w14:textId="77777777" w:rsidR="003307F5" w:rsidRDefault="003307F5">
      <w:pPr>
        <w:rPr>
          <w:sz w:val="28"/>
          <w:szCs w:val="28"/>
        </w:rPr>
      </w:pPr>
    </w:p>
    <w:p w14:paraId="655B70FD" w14:textId="77777777" w:rsidR="003307F5" w:rsidRDefault="003307F5">
      <w:pPr>
        <w:rPr>
          <w:sz w:val="28"/>
          <w:szCs w:val="28"/>
        </w:rPr>
      </w:pPr>
    </w:p>
    <w:p w14:paraId="000A8776" w14:textId="77777777" w:rsidR="003307F5" w:rsidRDefault="003307F5">
      <w:pPr>
        <w:rPr>
          <w:sz w:val="28"/>
          <w:szCs w:val="28"/>
        </w:rPr>
      </w:pPr>
    </w:p>
    <w:p w14:paraId="2EFB5C69" w14:textId="77777777" w:rsidR="009D4E90" w:rsidRDefault="009D4E90">
      <w:pPr>
        <w:rPr>
          <w:sz w:val="28"/>
          <w:szCs w:val="28"/>
        </w:rPr>
      </w:pPr>
    </w:p>
    <w:p w14:paraId="7C14F7DE" w14:textId="77777777" w:rsidR="009D4E90" w:rsidRDefault="009D4E90">
      <w:pPr>
        <w:rPr>
          <w:sz w:val="28"/>
          <w:szCs w:val="28"/>
        </w:rPr>
      </w:pPr>
    </w:p>
    <w:p w14:paraId="4B75F150" w14:textId="77777777" w:rsidR="009D4E90" w:rsidRDefault="009D4E90">
      <w:pPr>
        <w:rPr>
          <w:sz w:val="28"/>
          <w:szCs w:val="28"/>
        </w:rPr>
      </w:pPr>
    </w:p>
    <w:p w14:paraId="06B77909" w14:textId="77777777" w:rsidR="009D4E90" w:rsidRDefault="009D4E90">
      <w:pPr>
        <w:rPr>
          <w:sz w:val="28"/>
          <w:szCs w:val="28"/>
        </w:rPr>
      </w:pPr>
    </w:p>
    <w:p w14:paraId="47AB021F" w14:textId="77777777" w:rsidR="009D4E90" w:rsidRDefault="009D4E90">
      <w:pPr>
        <w:rPr>
          <w:sz w:val="28"/>
          <w:szCs w:val="28"/>
        </w:rPr>
      </w:pPr>
    </w:p>
    <w:p w14:paraId="067D2D6A" w14:textId="77777777" w:rsidR="009D4E90" w:rsidRDefault="009D4E90">
      <w:pPr>
        <w:rPr>
          <w:sz w:val="28"/>
          <w:szCs w:val="28"/>
        </w:rPr>
      </w:pPr>
    </w:p>
    <w:p w14:paraId="0B44004C" w14:textId="77777777" w:rsidR="009D4E90" w:rsidRDefault="009D4E90">
      <w:pPr>
        <w:rPr>
          <w:sz w:val="28"/>
          <w:szCs w:val="28"/>
        </w:rPr>
      </w:pPr>
    </w:p>
    <w:p w14:paraId="4ACC0D58" w14:textId="77777777" w:rsidR="009D4E90" w:rsidRDefault="009D4E90">
      <w:pPr>
        <w:rPr>
          <w:sz w:val="28"/>
          <w:szCs w:val="28"/>
        </w:rPr>
      </w:pPr>
    </w:p>
    <w:p w14:paraId="1128C97B" w14:textId="77777777" w:rsidR="009D4E90" w:rsidRDefault="009D4E90">
      <w:pPr>
        <w:rPr>
          <w:sz w:val="28"/>
          <w:szCs w:val="28"/>
        </w:rPr>
      </w:pPr>
    </w:p>
    <w:p w14:paraId="64C6255C" w14:textId="77777777" w:rsidR="009D4E90" w:rsidRDefault="009D4E90">
      <w:pPr>
        <w:rPr>
          <w:sz w:val="28"/>
          <w:szCs w:val="28"/>
        </w:rPr>
      </w:pPr>
    </w:p>
    <w:p w14:paraId="209424AC" w14:textId="77777777" w:rsidR="009D4E90" w:rsidRDefault="009D4E90">
      <w:pPr>
        <w:rPr>
          <w:sz w:val="28"/>
          <w:szCs w:val="28"/>
        </w:rPr>
      </w:pPr>
    </w:p>
    <w:p w14:paraId="505BB9B7" w14:textId="7311FDA3" w:rsidR="00F6659D" w:rsidRPr="006B1E9F" w:rsidRDefault="00F6659D" w:rsidP="00F6659D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AE569D">
        <w:rPr>
          <w:bCs/>
          <w:sz w:val="28"/>
          <w:szCs w:val="28"/>
        </w:rPr>
        <w:t>А</w:t>
      </w:r>
    </w:p>
    <w:p w14:paraId="69F06FB4" w14:textId="77777777" w:rsidR="00F6659D" w:rsidRPr="006B1E9F" w:rsidRDefault="00F6659D" w:rsidP="00F6659D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Pr="006B1E9F">
        <w:rPr>
          <w:bCs/>
          <w:sz w:val="28"/>
          <w:szCs w:val="28"/>
        </w:rPr>
        <w:t xml:space="preserve"> администрации</w:t>
      </w:r>
    </w:p>
    <w:p w14:paraId="47FA3E82" w14:textId="77777777" w:rsidR="00F6659D" w:rsidRPr="006B1E9F" w:rsidRDefault="00F6659D" w:rsidP="00F6659D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2446FEB6" w14:textId="77777777" w:rsidR="00A2294E" w:rsidRDefault="00A2294E" w:rsidP="00A2294E">
      <w:pPr>
        <w:pStyle w:val="p3"/>
        <w:shd w:val="clear" w:color="auto" w:fill="FFFFFF"/>
        <w:spacing w:before="0" w:beforeAutospacing="0" w:after="0" w:afterAutospacing="0"/>
        <w:ind w:left="4536"/>
        <w:jc w:val="center"/>
        <w:rPr>
          <w:bCs/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01.2023</w:t>
      </w:r>
      <w:r w:rsidRPr="0097049B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30-р</w:t>
      </w:r>
    </w:p>
    <w:p w14:paraId="416C6C53" w14:textId="77777777" w:rsidR="00F6659D" w:rsidRDefault="00F6659D" w:rsidP="003307F5">
      <w:pPr>
        <w:keepNext/>
        <w:jc w:val="center"/>
        <w:outlineLvl w:val="0"/>
        <w:rPr>
          <w:sz w:val="28"/>
          <w:szCs w:val="28"/>
        </w:rPr>
      </w:pPr>
    </w:p>
    <w:p w14:paraId="31EA14E3" w14:textId="77777777" w:rsidR="00F6659D" w:rsidRDefault="00F6659D" w:rsidP="003307F5">
      <w:pPr>
        <w:keepNext/>
        <w:jc w:val="center"/>
        <w:outlineLvl w:val="0"/>
        <w:rPr>
          <w:sz w:val="28"/>
          <w:szCs w:val="28"/>
        </w:rPr>
      </w:pPr>
    </w:p>
    <w:p w14:paraId="5B567664" w14:textId="77777777" w:rsidR="00F6659D" w:rsidRDefault="00F6659D" w:rsidP="003307F5">
      <w:pPr>
        <w:keepNext/>
        <w:jc w:val="center"/>
        <w:outlineLvl w:val="0"/>
        <w:rPr>
          <w:sz w:val="28"/>
          <w:szCs w:val="28"/>
        </w:rPr>
      </w:pPr>
    </w:p>
    <w:p w14:paraId="0011BD05" w14:textId="7C301304"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14:paraId="438D10FA" w14:textId="77777777" w:rsidR="009D4E90" w:rsidRDefault="009D4E90" w:rsidP="003307F5">
      <w:pPr>
        <w:jc w:val="right"/>
        <w:rPr>
          <w:sz w:val="28"/>
          <w:szCs w:val="28"/>
        </w:rPr>
      </w:pPr>
    </w:p>
    <w:p w14:paraId="15D12E73" w14:textId="1CD6A425" w:rsidR="003307F5" w:rsidRDefault="00E669EA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FBAE9" wp14:editId="2B8B5F60">
                <wp:simplePos x="0" y="0"/>
                <wp:positionH relativeFrom="column">
                  <wp:posOffset>4520565</wp:posOffset>
                </wp:positionH>
                <wp:positionV relativeFrom="paragraph">
                  <wp:posOffset>934720</wp:posOffset>
                </wp:positionV>
                <wp:extent cx="571500" cy="790575"/>
                <wp:effectExtent l="9525" t="9525" r="9525" b="952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E163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FBAE9" id="Rectangle 37" o:spid="_x0000_s1026" style="position:absolute;left:0;text-align:left;margin-left:355.95pt;margin-top:73.6pt;width:4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">
                <v:textbox style="layout-flow:vertical">
                  <w:txbxContent>
                    <w:p w14:paraId="4BCCE163" w14:textId="77777777" w:rsidR="00F83619" w:rsidRDefault="00F83619" w:rsidP="00F83619">
                      <w:pPr>
                        <w:jc w:val="center"/>
                      </w:pPr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23AE9" wp14:editId="66AE5249">
                <wp:simplePos x="0" y="0"/>
                <wp:positionH relativeFrom="column">
                  <wp:posOffset>5187315</wp:posOffset>
                </wp:positionH>
                <wp:positionV relativeFrom="paragraph">
                  <wp:posOffset>477520</wp:posOffset>
                </wp:positionV>
                <wp:extent cx="838200" cy="457200"/>
                <wp:effectExtent l="9525" t="9525" r="9525" b="952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C303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Торговые ме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3AE9" id="Rectangle 38" o:spid="_x0000_s1027" style="position:absolute;left:0;text-align:left;margin-left:408.45pt;margin-top:37.6pt;width:6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">
                <v:textbox>
                  <w:txbxContent>
                    <w:p w14:paraId="3339C303" w14:textId="77777777" w:rsidR="00F83619" w:rsidRDefault="00F83619" w:rsidP="00F83619">
                      <w:pPr>
                        <w:jc w:val="center"/>
                      </w:pPr>
                      <w:r>
                        <w:t>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AD450" wp14:editId="3C1996EA">
                <wp:simplePos x="0" y="0"/>
                <wp:positionH relativeFrom="column">
                  <wp:posOffset>-375285</wp:posOffset>
                </wp:positionH>
                <wp:positionV relativeFrom="paragraph">
                  <wp:posOffset>382270</wp:posOffset>
                </wp:positionV>
                <wp:extent cx="6457950" cy="6334125"/>
                <wp:effectExtent l="9525" t="9525" r="9525" b="952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83E9" id="Rectangle 32" o:spid="_x0000_s1026" style="position:absolute;margin-left:-29.55pt;margin-top:30.1pt;width:508.5pt;height:4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sBHwIAAD4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FC877" wp14:editId="5F7A3A4E">
                <wp:simplePos x="0" y="0"/>
                <wp:positionH relativeFrom="column">
                  <wp:posOffset>5444490</wp:posOffset>
                </wp:positionH>
                <wp:positionV relativeFrom="paragraph">
                  <wp:posOffset>1020445</wp:posOffset>
                </wp:positionV>
                <wp:extent cx="476250" cy="1371600"/>
                <wp:effectExtent l="9525" t="9525" r="9525" b="952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C858" w14:textId="77777777" w:rsidR="00F83619" w:rsidRDefault="00F83619">
                            <w:r>
                              <w:t xml:space="preserve">      Пушкина 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C877" id="Rectangle 36" o:spid="_x0000_s1028" style="position:absolute;left:0;text-align:left;margin-left:428.7pt;margin-top:80.35pt;width:37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">
                <v:textbox style="layout-flow:vertical">
                  <w:txbxContent>
                    <w:p w14:paraId="40C6C858" w14:textId="77777777" w:rsidR="00F83619" w:rsidRDefault="00F83619">
                      <w:r>
                        <w:t xml:space="preserve">      Пушкина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A8167" wp14:editId="32421686">
                <wp:simplePos x="0" y="0"/>
                <wp:positionH relativeFrom="column">
                  <wp:posOffset>1824990</wp:posOffset>
                </wp:positionH>
                <wp:positionV relativeFrom="paragraph">
                  <wp:posOffset>753745</wp:posOffset>
                </wp:positionV>
                <wp:extent cx="2133600" cy="704850"/>
                <wp:effectExtent l="9525" t="9525" r="9525" b="952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D7DFF" w14:textId="77777777" w:rsidR="00F83619" w:rsidRDefault="00F83619">
                            <w:r>
                              <w:t>Часовня Михаила Арханг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A8167" id="Rectangle 35" o:spid="_x0000_s1029" style="position:absolute;left:0;text-align:left;margin-left:143.7pt;margin-top:59.35pt;width:168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">
                <v:textbox>
                  <w:txbxContent>
                    <w:p w14:paraId="246D7DFF" w14:textId="77777777" w:rsidR="00F83619" w:rsidRDefault="00F83619">
                      <w:r>
                        <w:t>Часовня Михаила Арханг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33624" wp14:editId="1132BFC2">
                <wp:simplePos x="0" y="0"/>
                <wp:positionH relativeFrom="column">
                  <wp:posOffset>1682115</wp:posOffset>
                </wp:positionH>
                <wp:positionV relativeFrom="paragraph">
                  <wp:posOffset>5611495</wp:posOffset>
                </wp:positionV>
                <wp:extent cx="2838450" cy="752475"/>
                <wp:effectExtent l="9525" t="9525" r="9525" b="952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23AF" w14:textId="77777777" w:rsidR="00F83619" w:rsidRDefault="00F83619" w:rsidP="00F83619">
                            <w:pPr>
                              <w:jc w:val="center"/>
                            </w:pPr>
                            <w:r>
                              <w:t>Карталинский многоотраслевой         техник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3624" id="Rectangle 34" o:spid="_x0000_s1030" style="position:absolute;left:0;text-align:left;margin-left:132.45pt;margin-top:441.85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">
                <v:textbox>
                  <w:txbxContent>
                    <w:p w14:paraId="418023AF" w14:textId="77777777" w:rsidR="00F83619" w:rsidRDefault="00F83619" w:rsidP="00F83619">
                      <w:pPr>
                        <w:jc w:val="center"/>
                      </w:pPr>
                      <w:r>
                        <w:t>Карталинский многоотраслевой         технику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0E84F" wp14:editId="1E0C9305">
                <wp:simplePos x="0" y="0"/>
                <wp:positionH relativeFrom="column">
                  <wp:posOffset>-375285</wp:posOffset>
                </wp:positionH>
                <wp:positionV relativeFrom="paragraph">
                  <wp:posOffset>3068320</wp:posOffset>
                </wp:positionV>
                <wp:extent cx="6457950" cy="771525"/>
                <wp:effectExtent l="9525" t="9525" r="9525" b="952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768A" id="Rectangle 33" o:spid="_x0000_s1026" style="position:absolute;margin-left:-29.55pt;margin-top:241.6pt;width:508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"/>
            </w:pict>
          </mc:Fallback>
        </mc:AlternateContent>
      </w:r>
    </w:p>
    <w:sectPr w:rsidR="003307F5" w:rsidSect="00F665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B68F" w14:textId="77777777" w:rsidR="00AF3F4E" w:rsidRDefault="00AF3F4E" w:rsidP="00F6659D">
      <w:r>
        <w:separator/>
      </w:r>
    </w:p>
  </w:endnote>
  <w:endnote w:type="continuationSeparator" w:id="0">
    <w:p w14:paraId="70CADCCD" w14:textId="77777777" w:rsidR="00AF3F4E" w:rsidRDefault="00AF3F4E" w:rsidP="00F6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D403E" w14:textId="77777777" w:rsidR="00AF3F4E" w:rsidRDefault="00AF3F4E" w:rsidP="00F6659D">
      <w:r>
        <w:separator/>
      </w:r>
    </w:p>
  </w:footnote>
  <w:footnote w:type="continuationSeparator" w:id="0">
    <w:p w14:paraId="07F9C17D" w14:textId="77777777" w:rsidR="00AF3F4E" w:rsidRDefault="00AF3F4E" w:rsidP="00F6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83515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AC15C2F" w14:textId="69C00C8B" w:rsidR="00F6659D" w:rsidRPr="00F6659D" w:rsidRDefault="00F6659D">
        <w:pPr>
          <w:pStyle w:val="a9"/>
          <w:jc w:val="center"/>
          <w:rPr>
            <w:sz w:val="28"/>
            <w:szCs w:val="28"/>
          </w:rPr>
        </w:pPr>
        <w:r w:rsidRPr="00F6659D">
          <w:rPr>
            <w:sz w:val="28"/>
            <w:szCs w:val="28"/>
          </w:rPr>
          <w:fldChar w:fldCharType="begin"/>
        </w:r>
        <w:r w:rsidRPr="00F6659D">
          <w:rPr>
            <w:sz w:val="28"/>
            <w:szCs w:val="28"/>
          </w:rPr>
          <w:instrText>PAGE   \* MERGEFORMAT</w:instrText>
        </w:r>
        <w:r w:rsidRPr="00F6659D">
          <w:rPr>
            <w:sz w:val="28"/>
            <w:szCs w:val="28"/>
          </w:rPr>
          <w:fldChar w:fldCharType="separate"/>
        </w:r>
        <w:r w:rsidRPr="00F6659D">
          <w:rPr>
            <w:sz w:val="28"/>
            <w:szCs w:val="28"/>
          </w:rPr>
          <w:t>2</w:t>
        </w:r>
        <w:r w:rsidRPr="00F6659D">
          <w:rPr>
            <w:sz w:val="28"/>
            <w:szCs w:val="28"/>
          </w:rPr>
          <w:fldChar w:fldCharType="end"/>
        </w:r>
      </w:p>
    </w:sdtContent>
  </w:sdt>
  <w:p w14:paraId="18F372D4" w14:textId="77777777" w:rsidR="00F6659D" w:rsidRDefault="00F665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56"/>
    <w:rsid w:val="00001068"/>
    <w:rsid w:val="000135A7"/>
    <w:rsid w:val="0002317C"/>
    <w:rsid w:val="00044754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37B3F"/>
    <w:rsid w:val="0016398B"/>
    <w:rsid w:val="0016765A"/>
    <w:rsid w:val="001778EC"/>
    <w:rsid w:val="00186C06"/>
    <w:rsid w:val="00191258"/>
    <w:rsid w:val="001950B8"/>
    <w:rsid w:val="001958BF"/>
    <w:rsid w:val="001C7EAD"/>
    <w:rsid w:val="001D48DB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1777C"/>
    <w:rsid w:val="00320309"/>
    <w:rsid w:val="00323993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3030E"/>
    <w:rsid w:val="00442884"/>
    <w:rsid w:val="00450232"/>
    <w:rsid w:val="00450A83"/>
    <w:rsid w:val="004545F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84030"/>
    <w:rsid w:val="005A1950"/>
    <w:rsid w:val="005D0645"/>
    <w:rsid w:val="005D13E7"/>
    <w:rsid w:val="005D17A7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C50D0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9775D"/>
    <w:rsid w:val="007B6F3F"/>
    <w:rsid w:val="007C1894"/>
    <w:rsid w:val="007C6D7C"/>
    <w:rsid w:val="007D38FD"/>
    <w:rsid w:val="007E29B4"/>
    <w:rsid w:val="00816435"/>
    <w:rsid w:val="00816CAA"/>
    <w:rsid w:val="00824ED2"/>
    <w:rsid w:val="00827ACE"/>
    <w:rsid w:val="00842BE9"/>
    <w:rsid w:val="0085098A"/>
    <w:rsid w:val="00876FAA"/>
    <w:rsid w:val="008810CF"/>
    <w:rsid w:val="00881861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D9"/>
    <w:rsid w:val="0097049B"/>
    <w:rsid w:val="00994706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147B3"/>
    <w:rsid w:val="00A2294E"/>
    <w:rsid w:val="00A23688"/>
    <w:rsid w:val="00A36DE1"/>
    <w:rsid w:val="00A64C1C"/>
    <w:rsid w:val="00A81114"/>
    <w:rsid w:val="00A83A4E"/>
    <w:rsid w:val="00A86269"/>
    <w:rsid w:val="00A92C34"/>
    <w:rsid w:val="00A93775"/>
    <w:rsid w:val="00AA48C4"/>
    <w:rsid w:val="00AC06E9"/>
    <w:rsid w:val="00AD4C30"/>
    <w:rsid w:val="00AE1F1B"/>
    <w:rsid w:val="00AE4992"/>
    <w:rsid w:val="00AE569D"/>
    <w:rsid w:val="00AE7D09"/>
    <w:rsid w:val="00AF26D9"/>
    <w:rsid w:val="00AF3F4E"/>
    <w:rsid w:val="00AF684C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22BDA"/>
    <w:rsid w:val="00D2433B"/>
    <w:rsid w:val="00D465CB"/>
    <w:rsid w:val="00D6127D"/>
    <w:rsid w:val="00D61B5C"/>
    <w:rsid w:val="00D80005"/>
    <w:rsid w:val="00D90729"/>
    <w:rsid w:val="00DC38C3"/>
    <w:rsid w:val="00DD3F30"/>
    <w:rsid w:val="00DD57AD"/>
    <w:rsid w:val="00E16E31"/>
    <w:rsid w:val="00E35792"/>
    <w:rsid w:val="00E3738F"/>
    <w:rsid w:val="00E47D39"/>
    <w:rsid w:val="00E576BE"/>
    <w:rsid w:val="00E669EA"/>
    <w:rsid w:val="00E70B40"/>
    <w:rsid w:val="00E71139"/>
    <w:rsid w:val="00E71CF0"/>
    <w:rsid w:val="00E879AB"/>
    <w:rsid w:val="00E90C8D"/>
    <w:rsid w:val="00E976C6"/>
    <w:rsid w:val="00ED33DD"/>
    <w:rsid w:val="00F0563E"/>
    <w:rsid w:val="00F16A41"/>
    <w:rsid w:val="00F16AC7"/>
    <w:rsid w:val="00F35056"/>
    <w:rsid w:val="00F4199B"/>
    <w:rsid w:val="00F4458B"/>
    <w:rsid w:val="00F47C59"/>
    <w:rsid w:val="00F50F68"/>
    <w:rsid w:val="00F6659D"/>
    <w:rsid w:val="00F7316F"/>
    <w:rsid w:val="00F7372F"/>
    <w:rsid w:val="00F83619"/>
    <w:rsid w:val="00F92109"/>
    <w:rsid w:val="00F92930"/>
    <w:rsid w:val="00F9585B"/>
    <w:rsid w:val="00F97F31"/>
    <w:rsid w:val="00FA4493"/>
    <w:rsid w:val="00FE25C8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F31EB"/>
  <w15:docId w15:val="{9C52630F-6598-4D49-885A-CAD12B1B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nhideWhenUsed/>
    <w:locked/>
    <w:rsid w:val="00F6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65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659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665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65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0AA8-2C7C-409D-9ABE-E0F7E4A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8</cp:revision>
  <cp:lastPrinted>2023-01-25T08:42:00Z</cp:lastPrinted>
  <dcterms:created xsi:type="dcterms:W3CDTF">2023-01-24T08:28:00Z</dcterms:created>
  <dcterms:modified xsi:type="dcterms:W3CDTF">2023-01-25T11:23:00Z</dcterms:modified>
</cp:coreProperties>
</file>